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54CE758C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325E2">
        <w:rPr>
          <w:b/>
          <w:caps/>
          <w:sz w:val="24"/>
          <w:szCs w:val="24"/>
        </w:rPr>
        <w:t>0</w:t>
      </w:r>
      <w:r w:rsidR="00510417">
        <w:rPr>
          <w:b/>
          <w:caps/>
          <w:sz w:val="24"/>
          <w:szCs w:val="24"/>
        </w:rPr>
        <w:t>96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10417">
        <w:rPr>
          <w:b/>
          <w:caps/>
          <w:sz w:val="24"/>
          <w:szCs w:val="24"/>
        </w:rPr>
        <w:t>06</w:t>
      </w:r>
      <w:r w:rsidR="00DD766A">
        <w:rPr>
          <w:b/>
          <w:caps/>
          <w:sz w:val="24"/>
          <w:szCs w:val="24"/>
        </w:rPr>
        <w:t xml:space="preserve"> </w:t>
      </w:r>
      <w:r w:rsidR="00510417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666007">
        <w:rPr>
          <w:b/>
          <w:caps/>
          <w:sz w:val="24"/>
          <w:szCs w:val="24"/>
        </w:rPr>
        <w:t>3</w:t>
      </w:r>
    </w:p>
    <w:p w14:paraId="1067B4FD" w14:textId="77777777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03C7BA16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510417">
        <w:rPr>
          <w:rFonts w:ascii="Times New Roman" w:hAnsi="Times New Roman" w:cs="Times New Roman"/>
          <w:sz w:val="24"/>
          <w:szCs w:val="24"/>
        </w:rPr>
        <w:t>05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666007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331A3A9D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335B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1335B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335B" w:rsidRPr="0011335B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0661DE">
        <w:rPr>
          <w:rFonts w:ascii="Times New Roman" w:hAnsi="Times New Roman" w:cs="Times New Roman"/>
          <w:i w:val="0"/>
          <w:sz w:val="24"/>
          <w:szCs w:val="24"/>
        </w:rPr>
        <w:t>Nivea Lorena Torres</w:t>
      </w:r>
      <w:r w:rsidR="0011335B" w:rsidRPr="0011335B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661DE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11335B" w:rsidRPr="0011335B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510417">
        <w:rPr>
          <w:rFonts w:ascii="Times New Roman" w:hAnsi="Times New Roman" w:cs="Times New Roman"/>
          <w:i w:val="0"/>
          <w:sz w:val="24"/>
          <w:szCs w:val="24"/>
        </w:rPr>
        <w:t>05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2947120A" w:rsidR="001D052F" w:rsidRPr="00157B9A" w:rsidRDefault="0011335B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111º do Código de Processo Ético-Disciplinar da Enfermagem, Resolução Cofen n. 370/2010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14CBB1" w14:textId="574471B6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10417">
        <w:rPr>
          <w:rFonts w:ascii="Times New Roman" w:hAnsi="Times New Roman" w:cs="Times New Roman"/>
          <w:i w:val="0"/>
          <w:sz w:val="24"/>
          <w:szCs w:val="24"/>
        </w:rPr>
        <w:t>06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10417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5B793D" w14:textId="77777777" w:rsidR="002B520E" w:rsidRPr="008325E2" w:rsidRDefault="002B520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BE8C0BA" w14:textId="77777777" w:rsidR="002B520E" w:rsidRDefault="008325E2" w:rsidP="002B52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2B520E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Dr. Rodrigo Alexandre Teixeira            </w:t>
      </w:r>
    </w:p>
    <w:p w14:paraId="7B3658AA" w14:textId="77777777" w:rsidR="002B520E" w:rsidRDefault="002B520E" w:rsidP="002B52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Secretário </w:t>
      </w:r>
    </w:p>
    <w:p w14:paraId="6EF45B54" w14:textId="77777777" w:rsidR="002B520E" w:rsidRDefault="002B520E" w:rsidP="002B520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Coren-MS n. 85775-ENF                                             Coren-MS n. 123978-ENF</w:t>
      </w:r>
    </w:p>
    <w:p w14:paraId="57D705AA" w14:textId="2F60A32C" w:rsidR="008325E2" w:rsidRDefault="008325E2" w:rsidP="008325E2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34537EDC" w14:textId="6F0125B8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193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0900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2024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1:00Z</cp:lastPrinted>
  <dcterms:created xsi:type="dcterms:W3CDTF">2023-02-06T12:50:00Z</dcterms:created>
  <dcterms:modified xsi:type="dcterms:W3CDTF">2025-02-19T19:21:00Z</dcterms:modified>
</cp:coreProperties>
</file>